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6C2" w:rsidRPr="00824A9B" w:rsidRDefault="008476C2" w:rsidP="000A68D7">
      <w:pPr>
        <w:ind w:left="1416" w:firstLine="708"/>
        <w:jc w:val="center"/>
        <w:rPr>
          <w:rFonts w:ascii="Arial" w:hAnsi="Arial" w:cs="Arial"/>
          <w:sz w:val="20"/>
          <w:szCs w:val="20"/>
        </w:rPr>
      </w:pPr>
      <w:r w:rsidRPr="00824A9B">
        <w:rPr>
          <w:rFonts w:ascii="Arial" w:hAnsi="Arial" w:cs="Arial"/>
          <w:sz w:val="20"/>
          <w:szCs w:val="20"/>
        </w:rPr>
        <w:t xml:space="preserve">Fecha: </w:t>
      </w:r>
      <w:r w:rsidR="00B839B3">
        <w:rPr>
          <w:rFonts w:ascii="Arial" w:hAnsi="Arial" w:cs="Arial"/>
          <w:sz w:val="20"/>
          <w:szCs w:val="20"/>
        </w:rPr>
        <w:t>_________________     Sexo: __________     Edad: _____________     Escolaridad: __</w:t>
      </w:r>
      <w:r w:rsidR="00223E2E">
        <w:rPr>
          <w:rFonts w:ascii="Arial" w:hAnsi="Arial" w:cs="Arial"/>
          <w:sz w:val="20"/>
          <w:szCs w:val="20"/>
        </w:rPr>
        <w:t>______</w:t>
      </w:r>
      <w:r w:rsidR="00B839B3">
        <w:rPr>
          <w:rFonts w:ascii="Arial" w:hAnsi="Arial" w:cs="Arial"/>
          <w:sz w:val="20"/>
          <w:szCs w:val="20"/>
        </w:rPr>
        <w:t>_________________________</w:t>
      </w:r>
    </w:p>
    <w:p w:rsidR="00512507" w:rsidRDefault="00B839B3" w:rsidP="00B839B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pecifique el servicio que recibe</w:t>
      </w:r>
      <w:r w:rsidR="008476C2" w:rsidRPr="00824A9B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8476C2" w:rsidRPr="00824A9B">
        <w:rPr>
          <w:rFonts w:ascii="Arial" w:hAnsi="Arial" w:cs="Arial"/>
          <w:sz w:val="20"/>
          <w:szCs w:val="20"/>
        </w:rPr>
        <w:t>__________________________________</w:t>
      </w:r>
      <w:r w:rsidR="00F206EE">
        <w:rPr>
          <w:rFonts w:ascii="Arial" w:hAnsi="Arial" w:cs="Arial"/>
          <w:sz w:val="20"/>
          <w:szCs w:val="20"/>
        </w:rPr>
        <w:t>____  Tiempo recibiendo el servicio: _____________________________________</w:t>
      </w:r>
    </w:p>
    <w:p w:rsidR="00AA7155" w:rsidRPr="008476C2" w:rsidRDefault="008476C2" w:rsidP="004669A2">
      <w:pPr>
        <w:rPr>
          <w:rFonts w:ascii="Arial" w:hAnsi="Arial" w:cs="Arial"/>
          <w:sz w:val="20"/>
          <w:szCs w:val="20"/>
        </w:rPr>
      </w:pPr>
      <w:r w:rsidRPr="00824A9B">
        <w:rPr>
          <w:rFonts w:ascii="Arial" w:hAnsi="Arial" w:cs="Arial"/>
          <w:sz w:val="20"/>
          <w:szCs w:val="20"/>
        </w:rPr>
        <w:t xml:space="preserve"> </w:t>
      </w:r>
    </w:p>
    <w:p w:rsidR="004669A2" w:rsidRDefault="004669A2" w:rsidP="004669A2">
      <w:pPr>
        <w:rPr>
          <w:rFonts w:ascii="Arial" w:hAnsi="Arial" w:cs="Arial"/>
          <w:sz w:val="20"/>
          <w:szCs w:val="20"/>
        </w:rPr>
      </w:pPr>
      <w:r w:rsidRPr="00824A9B">
        <w:rPr>
          <w:rFonts w:ascii="Arial" w:hAnsi="Arial" w:cs="Arial"/>
          <w:sz w:val="20"/>
          <w:szCs w:val="20"/>
        </w:rPr>
        <w:t>S</w:t>
      </w:r>
      <w:r w:rsidR="008476C2">
        <w:rPr>
          <w:rFonts w:ascii="Arial" w:hAnsi="Arial" w:cs="Arial"/>
          <w:sz w:val="20"/>
          <w:szCs w:val="20"/>
        </w:rPr>
        <w:t xml:space="preserve">u opinión es muy importante para mejorar en la prestación de </w:t>
      </w:r>
      <w:bookmarkStart w:id="0" w:name="_GoBack"/>
      <w:bookmarkEnd w:id="0"/>
      <w:r w:rsidR="008476C2">
        <w:rPr>
          <w:rFonts w:ascii="Arial" w:hAnsi="Arial" w:cs="Arial"/>
          <w:sz w:val="20"/>
          <w:szCs w:val="20"/>
        </w:rPr>
        <w:t>nuestros servicios.</w:t>
      </w:r>
      <w:r w:rsidRPr="00824A9B">
        <w:rPr>
          <w:rFonts w:ascii="Arial" w:hAnsi="Arial" w:cs="Arial"/>
          <w:sz w:val="20"/>
          <w:szCs w:val="20"/>
        </w:rPr>
        <w:t xml:space="preserve"> </w:t>
      </w:r>
      <w:r w:rsidR="00B839B3">
        <w:rPr>
          <w:rFonts w:ascii="Arial" w:hAnsi="Arial" w:cs="Arial"/>
          <w:sz w:val="20"/>
          <w:szCs w:val="20"/>
        </w:rPr>
        <w:t xml:space="preserve">De las siguientes afirmaciones califique. </w:t>
      </w:r>
      <w:r w:rsidRPr="00824A9B">
        <w:rPr>
          <w:rFonts w:ascii="Arial" w:hAnsi="Arial" w:cs="Arial"/>
          <w:sz w:val="20"/>
          <w:szCs w:val="20"/>
        </w:rPr>
        <w:t>Grac</w:t>
      </w:r>
      <w:r w:rsidR="00B839B3">
        <w:rPr>
          <w:rFonts w:ascii="Arial" w:hAnsi="Arial" w:cs="Arial"/>
          <w:sz w:val="20"/>
          <w:szCs w:val="20"/>
        </w:rPr>
        <w:t>ias por ayudarnos a mejorar.</w:t>
      </w:r>
    </w:p>
    <w:p w:rsidR="00512507" w:rsidRPr="00512507" w:rsidRDefault="00512507" w:rsidP="005B69BF">
      <w:pPr>
        <w:ind w:left="4248" w:firstLine="708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ab/>
        <w:t xml:space="preserve">        </w:t>
      </w:r>
    </w:p>
    <w:tbl>
      <w:tblPr>
        <w:tblStyle w:val="Tablaconcuadrcula"/>
        <w:tblpPr w:leftFromText="142" w:rightFromText="142" w:vertAnchor="page" w:horzAnchor="margin" w:tblpY="296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5"/>
        <w:gridCol w:w="1417"/>
        <w:gridCol w:w="1276"/>
        <w:gridCol w:w="1417"/>
        <w:gridCol w:w="1417"/>
      </w:tblGrid>
      <w:tr w:rsidR="003C0155" w:rsidRPr="00B17346" w:rsidTr="003C0155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C0155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C0155" w:rsidRPr="008D14E5" w:rsidRDefault="003C0155" w:rsidP="003C015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sideraciones general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C0155" w:rsidRDefault="003C0155" w:rsidP="003C01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C0155" w:rsidRDefault="003C0155" w:rsidP="003C01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155" w:rsidRDefault="003C0155" w:rsidP="003C01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C0155" w:rsidRPr="00B17346" w:rsidTr="003C0155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55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155" w:rsidRPr="00512507" w:rsidRDefault="003C0155" w:rsidP="003C01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le facilita el llegar al c</w:t>
            </w:r>
            <w:r w:rsidR="0095530B">
              <w:rPr>
                <w:rFonts w:ascii="Arial" w:hAnsi="Arial" w:cs="Arial"/>
                <w:sz w:val="20"/>
                <w:szCs w:val="20"/>
              </w:rPr>
              <w:t>omed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C0155" w:rsidRDefault="003C0155" w:rsidP="003C01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puesta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C0155" w:rsidRDefault="003C0155" w:rsidP="003C01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 (   )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155" w:rsidRDefault="003C0155" w:rsidP="003C01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 (   )</w:t>
            </w:r>
          </w:p>
        </w:tc>
      </w:tr>
      <w:tr w:rsidR="003C0155" w:rsidRPr="00B17346" w:rsidTr="003C0155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55" w:rsidRDefault="003C0155" w:rsidP="003C0155">
            <w:pPr>
              <w:tabs>
                <w:tab w:val="left" w:pos="36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155" w:rsidRPr="00512507" w:rsidRDefault="003C0155" w:rsidP="003C0155">
            <w:pPr>
              <w:tabs>
                <w:tab w:val="left" w:pos="363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ánto tiempo tarda para trasladarse al c</w:t>
            </w:r>
            <w:r w:rsidR="0095530B">
              <w:rPr>
                <w:rFonts w:ascii="Arial" w:hAnsi="Arial" w:cs="Arial"/>
                <w:sz w:val="20"/>
                <w:szCs w:val="20"/>
              </w:rPr>
              <w:t>omed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C0155" w:rsidRDefault="003C0155" w:rsidP="003C01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puesta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C0155" w:rsidRDefault="003C0155" w:rsidP="003C01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:rsidR="003C0155" w:rsidRDefault="003C0155" w:rsidP="003C01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C0155" w:rsidRPr="00B17346" w:rsidTr="003C0155">
        <w:trPr>
          <w:trHeight w:val="4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C0155" w:rsidRDefault="003C0155" w:rsidP="003C0155">
            <w:pPr>
              <w:tabs>
                <w:tab w:val="left" w:pos="36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155" w:rsidRPr="008D14E5" w:rsidRDefault="003C0155" w:rsidP="003C015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tisfacción en el servic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0155" w:rsidRDefault="003C0155" w:rsidP="003C01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EMPR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0155" w:rsidRDefault="003C0155" w:rsidP="003C01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SI</w:t>
            </w:r>
          </w:p>
          <w:p w:rsidR="003C0155" w:rsidRDefault="003C0155" w:rsidP="003C01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EMPRE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3C0155" w:rsidRDefault="003C0155" w:rsidP="003C01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 VECES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3C0155" w:rsidRDefault="003C0155" w:rsidP="003C01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UNCA</w:t>
            </w:r>
          </w:p>
        </w:tc>
      </w:tr>
      <w:tr w:rsidR="003C0155" w:rsidRPr="00B17346" w:rsidTr="003C0155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55" w:rsidRDefault="003C0155" w:rsidP="003C0155">
            <w:pPr>
              <w:tabs>
                <w:tab w:val="left" w:pos="36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55" w:rsidRDefault="003C0155" w:rsidP="003C0155">
            <w:pPr>
              <w:tabs>
                <w:tab w:val="left" w:pos="363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s alimentos le parecen agradables en su preparació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0155" w:rsidRDefault="003C0155" w:rsidP="003C01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0155" w:rsidRDefault="003C0155" w:rsidP="003C01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55" w:rsidRDefault="003C0155" w:rsidP="003C01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3C0155" w:rsidRDefault="003C0155" w:rsidP="003C01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C0155" w:rsidRPr="00B17346" w:rsidTr="003C0155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55" w:rsidRPr="00710199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19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55" w:rsidRPr="008D14E5" w:rsidRDefault="003C0155" w:rsidP="003C0155">
            <w:pPr>
              <w:rPr>
                <w:rFonts w:ascii="Arial" w:hAnsi="Arial" w:cs="Arial"/>
                <w:sz w:val="20"/>
                <w:szCs w:val="20"/>
              </w:rPr>
            </w:pPr>
            <w:r w:rsidRPr="008D14E5">
              <w:rPr>
                <w:rFonts w:ascii="Arial" w:hAnsi="Arial" w:cs="Arial"/>
                <w:sz w:val="20"/>
                <w:szCs w:val="20"/>
              </w:rPr>
              <w:t xml:space="preserve">Considera </w:t>
            </w:r>
            <w:r w:rsidRPr="00E53790">
              <w:rPr>
                <w:rFonts w:ascii="Arial" w:hAnsi="Arial" w:cs="Arial"/>
                <w:b/>
                <w:sz w:val="20"/>
                <w:szCs w:val="20"/>
              </w:rPr>
              <w:t>suficiente</w:t>
            </w:r>
            <w:r w:rsidRPr="008D14E5">
              <w:rPr>
                <w:rFonts w:ascii="Arial" w:hAnsi="Arial" w:cs="Arial"/>
                <w:sz w:val="20"/>
                <w:szCs w:val="20"/>
              </w:rPr>
              <w:t xml:space="preserve"> la ración alimenticia que se le proporcio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0155" w:rsidRPr="00B17346" w:rsidRDefault="003C0155" w:rsidP="003C01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0155" w:rsidRPr="00B17346" w:rsidRDefault="003C0155" w:rsidP="003C01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55" w:rsidRPr="00B17346" w:rsidRDefault="003C0155" w:rsidP="003C01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55" w:rsidRPr="00B17346" w:rsidRDefault="003C0155" w:rsidP="003C01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C0155" w:rsidRPr="00512507" w:rsidTr="003C0155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55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55" w:rsidRPr="00512507" w:rsidRDefault="003C0155" w:rsidP="002D0C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sidera que el menú </w:t>
            </w:r>
            <w:r w:rsidR="002D0C77">
              <w:rPr>
                <w:rFonts w:ascii="Arial" w:hAnsi="Arial" w:cs="Arial"/>
                <w:sz w:val="20"/>
                <w:szCs w:val="20"/>
              </w:rPr>
              <w:t>e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53790">
              <w:rPr>
                <w:rFonts w:ascii="Arial" w:hAnsi="Arial" w:cs="Arial"/>
                <w:b/>
                <w:sz w:val="20"/>
                <w:szCs w:val="20"/>
              </w:rPr>
              <w:t>variad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0155" w:rsidRPr="00512507" w:rsidTr="003C0155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C0155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155" w:rsidRPr="00710199" w:rsidRDefault="003C0155" w:rsidP="003C01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10199">
              <w:rPr>
                <w:rFonts w:ascii="Arial" w:hAnsi="Arial" w:cs="Arial"/>
                <w:b/>
                <w:sz w:val="20"/>
                <w:szCs w:val="20"/>
              </w:rPr>
              <w:t>Respecto a su salu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0155" w:rsidRPr="00512507" w:rsidTr="003C0155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55" w:rsidRPr="00512507" w:rsidRDefault="003C0155" w:rsidP="003C0155">
            <w:pPr>
              <w:tabs>
                <w:tab w:val="left" w:pos="36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55" w:rsidRPr="00512507" w:rsidRDefault="003C0155" w:rsidP="003C0155">
            <w:pPr>
              <w:tabs>
                <w:tab w:val="left" w:pos="363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sidera que los alimentos que recibe le “han hecho provecho”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0155" w:rsidRPr="00512507" w:rsidTr="003C0155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55" w:rsidRPr="00512507" w:rsidRDefault="003C0155" w:rsidP="003C01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 asistir al centro te sientes más activ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0155" w:rsidRPr="00512507" w:rsidTr="003C0155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155" w:rsidRPr="00710199" w:rsidRDefault="003C0155" w:rsidP="003C01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10199">
              <w:rPr>
                <w:rFonts w:ascii="Arial" w:hAnsi="Arial" w:cs="Arial"/>
                <w:b/>
                <w:sz w:val="20"/>
                <w:szCs w:val="20"/>
              </w:rPr>
              <w:t>Respecto a la participació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0155" w:rsidRPr="00512507" w:rsidTr="003C0155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55" w:rsidRPr="00512507" w:rsidRDefault="003C0155" w:rsidP="005F61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emás del consumo de alimentos </w:t>
            </w:r>
            <w:r w:rsidR="00D163AF">
              <w:rPr>
                <w:rFonts w:ascii="Arial" w:hAnsi="Arial" w:cs="Arial"/>
                <w:sz w:val="20"/>
                <w:szCs w:val="20"/>
              </w:rPr>
              <w:t>participas</w:t>
            </w:r>
            <w:r>
              <w:rPr>
                <w:rFonts w:ascii="Arial" w:hAnsi="Arial" w:cs="Arial"/>
                <w:sz w:val="20"/>
                <w:szCs w:val="20"/>
              </w:rPr>
              <w:t xml:space="preserve"> en otra actividad 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0155" w:rsidRPr="00512507" w:rsidTr="003C0155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55" w:rsidRDefault="003C0155" w:rsidP="003C0155">
            <w:pPr>
              <w:tabs>
                <w:tab w:val="left" w:pos="36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55" w:rsidRDefault="003C0155" w:rsidP="003C0155">
            <w:pPr>
              <w:tabs>
                <w:tab w:val="left" w:pos="363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s actividades que realizan en el centro le parecen interesantes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0155" w:rsidRPr="00512507" w:rsidTr="003C0155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55" w:rsidRPr="00512507" w:rsidRDefault="003C0155" w:rsidP="003C01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frutas de la convivencia con tus compañeros del c</w:t>
            </w:r>
            <w:r w:rsidR="0095530B">
              <w:rPr>
                <w:rFonts w:ascii="Arial" w:hAnsi="Arial" w:cs="Arial"/>
                <w:sz w:val="20"/>
                <w:szCs w:val="20"/>
              </w:rPr>
              <w:t>omed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0155" w:rsidRPr="00512507" w:rsidTr="003C0155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55" w:rsidRPr="00512507" w:rsidRDefault="0095530B" w:rsidP="003C01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 venir al comedor</w:t>
            </w:r>
            <w:r w:rsidR="003C0155">
              <w:rPr>
                <w:rFonts w:ascii="Arial" w:hAnsi="Arial" w:cs="Arial"/>
                <w:sz w:val="20"/>
                <w:szCs w:val="20"/>
              </w:rPr>
              <w:t>, siente que ha mejorado su participación en la comunida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0155" w:rsidRPr="00512507" w:rsidTr="003C0155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55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55" w:rsidRDefault="003C0155" w:rsidP="003C01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enta con personas o grupos de apoyo a quien recurrir en caso necesar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0155" w:rsidRPr="00512507" w:rsidTr="003C0155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155" w:rsidRPr="00710199" w:rsidRDefault="003C0155" w:rsidP="003C01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10199">
              <w:rPr>
                <w:rFonts w:ascii="Arial" w:hAnsi="Arial" w:cs="Arial"/>
                <w:b/>
                <w:sz w:val="20"/>
                <w:szCs w:val="20"/>
              </w:rPr>
              <w:t>Respecto a la segurida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0155" w:rsidRPr="00512507" w:rsidTr="003C0155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55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55" w:rsidRDefault="003C0155" w:rsidP="003C01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atención que recibe es oportuna y de acuerdo a sus necesidad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0155" w:rsidRPr="00512507" w:rsidTr="003C0155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55" w:rsidRPr="00512507" w:rsidRDefault="003C0155" w:rsidP="003C01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caso de haber recibido maltrato, agresión o violencia acude a su DIF Municip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12641" w:rsidRDefault="00712641" w:rsidP="00BC0D9D">
      <w:pPr>
        <w:spacing w:line="360" w:lineRule="auto"/>
        <w:rPr>
          <w:rFonts w:ascii="Arial" w:hAnsi="Arial" w:cs="Arial"/>
          <w:sz w:val="20"/>
          <w:szCs w:val="20"/>
        </w:rPr>
      </w:pPr>
    </w:p>
    <w:p w:rsidR="00712641" w:rsidRDefault="006E1F06" w:rsidP="00E53790">
      <w:pPr>
        <w:spacing w:line="360" w:lineRule="auto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0"/>
          <w:szCs w:val="20"/>
        </w:rPr>
        <w:t>Comentarios y sugerencias para mejorar</w:t>
      </w:r>
      <w:r w:rsidR="00710199">
        <w:rPr>
          <w:rFonts w:ascii="Arial" w:hAnsi="Arial" w:cs="Arial"/>
          <w:sz w:val="20"/>
          <w:szCs w:val="20"/>
        </w:rPr>
        <w:t xml:space="preserve"> la atención en el </w:t>
      </w:r>
      <w:r w:rsidR="0095530B">
        <w:rPr>
          <w:rFonts w:ascii="Arial" w:hAnsi="Arial" w:cs="Arial"/>
          <w:sz w:val="20"/>
          <w:szCs w:val="20"/>
        </w:rPr>
        <w:t>Comedor</w:t>
      </w:r>
      <w:r w:rsidR="004669A2" w:rsidRPr="00824A9B">
        <w:rPr>
          <w:rFonts w:ascii="Arial" w:hAnsi="Arial" w:cs="Arial"/>
          <w:sz w:val="20"/>
          <w:szCs w:val="20"/>
        </w:rPr>
        <w:t>: _________________________________</w:t>
      </w:r>
      <w:r w:rsidR="00D1309C">
        <w:rPr>
          <w:rFonts w:ascii="Arial" w:hAnsi="Arial" w:cs="Arial"/>
          <w:sz w:val="20"/>
          <w:szCs w:val="20"/>
        </w:rPr>
        <w:t>__________</w:t>
      </w:r>
      <w:r w:rsidR="00E53790">
        <w:rPr>
          <w:rFonts w:ascii="Arial" w:hAnsi="Arial" w:cs="Arial"/>
          <w:sz w:val="20"/>
          <w:szCs w:val="20"/>
        </w:rPr>
        <w:t>________</w:t>
      </w:r>
    </w:p>
    <w:p w:rsidR="003C0155" w:rsidRDefault="003C0155">
      <w:pPr>
        <w:spacing w:after="200" w:line="276" w:lineRule="auto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br w:type="page"/>
      </w:r>
    </w:p>
    <w:p w:rsidR="00F06161" w:rsidRPr="006E1F06" w:rsidRDefault="00F06161" w:rsidP="00F06161">
      <w:pPr>
        <w:ind w:left="1416" w:firstLine="708"/>
        <w:rPr>
          <w:rFonts w:ascii="Arial" w:hAnsi="Arial" w:cs="Arial"/>
          <w:sz w:val="25"/>
          <w:szCs w:val="25"/>
        </w:rPr>
      </w:pPr>
    </w:p>
    <w:p w:rsidR="00F06161" w:rsidRPr="00824A9B" w:rsidRDefault="00F06161" w:rsidP="00F06161">
      <w:pPr>
        <w:ind w:left="1416" w:firstLine="708"/>
        <w:jc w:val="center"/>
        <w:rPr>
          <w:rFonts w:ascii="Arial" w:hAnsi="Arial" w:cs="Arial"/>
          <w:sz w:val="20"/>
          <w:szCs w:val="20"/>
        </w:rPr>
      </w:pPr>
      <w:r w:rsidRPr="00824A9B">
        <w:rPr>
          <w:rFonts w:ascii="Arial" w:hAnsi="Arial" w:cs="Arial"/>
          <w:sz w:val="20"/>
          <w:szCs w:val="20"/>
        </w:rPr>
        <w:t xml:space="preserve">Fecha: </w:t>
      </w:r>
      <w:r>
        <w:rPr>
          <w:rFonts w:ascii="Arial" w:hAnsi="Arial" w:cs="Arial"/>
          <w:sz w:val="20"/>
          <w:szCs w:val="20"/>
        </w:rPr>
        <w:t>_________________     Sexo: __________     Edad: _____________     Escolaridad: ___________________________</w:t>
      </w:r>
    </w:p>
    <w:p w:rsidR="00F06161" w:rsidRDefault="00F06161" w:rsidP="00F0616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pecifique el servicio que recibe</w:t>
      </w:r>
      <w:r w:rsidRPr="00824A9B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Pr="00824A9B">
        <w:rPr>
          <w:rFonts w:ascii="Arial" w:hAnsi="Arial" w:cs="Arial"/>
          <w:sz w:val="20"/>
          <w:szCs w:val="20"/>
        </w:rPr>
        <w:t>__________________________________</w:t>
      </w:r>
      <w:r>
        <w:rPr>
          <w:rFonts w:ascii="Arial" w:hAnsi="Arial" w:cs="Arial"/>
          <w:sz w:val="20"/>
          <w:szCs w:val="20"/>
        </w:rPr>
        <w:t>_____</w:t>
      </w:r>
    </w:p>
    <w:p w:rsidR="00F06161" w:rsidRPr="008476C2" w:rsidRDefault="00F06161" w:rsidP="00F06161">
      <w:pPr>
        <w:rPr>
          <w:rFonts w:ascii="Arial" w:hAnsi="Arial" w:cs="Arial"/>
          <w:sz w:val="20"/>
          <w:szCs w:val="20"/>
        </w:rPr>
      </w:pPr>
      <w:r w:rsidRPr="00824A9B">
        <w:rPr>
          <w:rFonts w:ascii="Arial" w:hAnsi="Arial" w:cs="Arial"/>
          <w:sz w:val="20"/>
          <w:szCs w:val="20"/>
        </w:rPr>
        <w:t xml:space="preserve"> </w:t>
      </w:r>
    </w:p>
    <w:p w:rsidR="00F06161" w:rsidRDefault="00F06161" w:rsidP="00F06161">
      <w:pPr>
        <w:rPr>
          <w:rFonts w:ascii="Arial" w:hAnsi="Arial" w:cs="Arial"/>
          <w:sz w:val="20"/>
          <w:szCs w:val="20"/>
        </w:rPr>
      </w:pPr>
      <w:r w:rsidRPr="00824A9B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u opinión es muy importante para mejorar en la prestación de nuestros servicios.</w:t>
      </w:r>
      <w:r w:rsidRPr="00824A9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e las siguientes afirmaciones califique. </w:t>
      </w:r>
      <w:r w:rsidRPr="00824A9B">
        <w:rPr>
          <w:rFonts w:ascii="Arial" w:hAnsi="Arial" w:cs="Arial"/>
          <w:sz w:val="20"/>
          <w:szCs w:val="20"/>
        </w:rPr>
        <w:t>Grac</w:t>
      </w:r>
      <w:r>
        <w:rPr>
          <w:rFonts w:ascii="Arial" w:hAnsi="Arial" w:cs="Arial"/>
          <w:sz w:val="20"/>
          <w:szCs w:val="20"/>
        </w:rPr>
        <w:t>ias por ayudarnos a mejorar.</w:t>
      </w:r>
    </w:p>
    <w:p w:rsidR="00F06161" w:rsidRPr="00512507" w:rsidRDefault="00F06161" w:rsidP="00F06161">
      <w:pPr>
        <w:ind w:left="4248" w:firstLine="708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ab/>
        <w:t xml:space="preserve">        </w:t>
      </w:r>
    </w:p>
    <w:tbl>
      <w:tblPr>
        <w:tblStyle w:val="Tablaconcuadrcula"/>
        <w:tblpPr w:leftFromText="142" w:rightFromText="142" w:vertAnchor="page" w:horzAnchor="page" w:tblpXSpec="center" w:tblpY="3481"/>
        <w:tblW w:w="148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8505"/>
        <w:gridCol w:w="1293"/>
        <w:gridCol w:w="1294"/>
        <w:gridCol w:w="1294"/>
        <w:gridCol w:w="1294"/>
      </w:tblGrid>
      <w:tr w:rsidR="00B85882" w:rsidRPr="00B17346" w:rsidTr="00B85882">
        <w:trPr>
          <w:trHeight w:val="274"/>
        </w:trPr>
        <w:tc>
          <w:tcPr>
            <w:tcW w:w="9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262626" w:themeFill="text1" w:themeFillTint="D9"/>
            <w:vAlign w:val="center"/>
          </w:tcPr>
          <w:p w:rsidR="00B85882" w:rsidRPr="008D14E5" w:rsidRDefault="00B85882" w:rsidP="00C206D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sideraciones generales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62626" w:themeFill="text1" w:themeFillTint="D9"/>
            <w:vAlign w:val="center"/>
          </w:tcPr>
          <w:p w:rsidR="00B85882" w:rsidRDefault="00B85882" w:rsidP="00C206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62626" w:themeFill="text1" w:themeFillTint="D9"/>
            <w:vAlign w:val="center"/>
          </w:tcPr>
          <w:p w:rsidR="00B85882" w:rsidRDefault="00B85882" w:rsidP="00C206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  <w:vAlign w:val="center"/>
          </w:tcPr>
          <w:p w:rsidR="00B85882" w:rsidRDefault="00B85882" w:rsidP="00C206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</w:tcPr>
          <w:p w:rsidR="00B85882" w:rsidRDefault="00B85882" w:rsidP="00C206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5882" w:rsidRPr="00B17346" w:rsidTr="00182EE4">
        <w:trPr>
          <w:trHeight w:val="34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882" w:rsidRDefault="00B85882" w:rsidP="00C20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882" w:rsidRPr="00512507" w:rsidRDefault="00B85882" w:rsidP="00C206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anto tiempo tiene recibiendo el servicio de alimentos en su domicilio</w:t>
            </w:r>
          </w:p>
        </w:tc>
        <w:tc>
          <w:tcPr>
            <w:tcW w:w="5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882" w:rsidRDefault="00B85882" w:rsidP="00B8588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puesta:</w:t>
            </w:r>
          </w:p>
        </w:tc>
      </w:tr>
      <w:tr w:rsidR="00B85882" w:rsidRPr="00B17346" w:rsidTr="00CE47E4">
        <w:trPr>
          <w:trHeight w:val="34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882" w:rsidRDefault="00B85882" w:rsidP="00C206D4">
            <w:pPr>
              <w:tabs>
                <w:tab w:val="left" w:pos="36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882" w:rsidRPr="00512507" w:rsidRDefault="00B85882" w:rsidP="00C206D4">
            <w:pPr>
              <w:tabs>
                <w:tab w:val="left" w:pos="363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ién le entrega los alimentos</w:t>
            </w:r>
          </w:p>
        </w:tc>
        <w:tc>
          <w:tcPr>
            <w:tcW w:w="5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882" w:rsidRDefault="00B85882" w:rsidP="00B8588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puesta:</w:t>
            </w:r>
          </w:p>
        </w:tc>
      </w:tr>
      <w:tr w:rsidR="00B85882" w:rsidRPr="00B17346" w:rsidTr="00B85882">
        <w:trPr>
          <w:trHeight w:val="569"/>
        </w:trPr>
        <w:tc>
          <w:tcPr>
            <w:tcW w:w="9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  <w:vAlign w:val="center"/>
          </w:tcPr>
          <w:p w:rsidR="00B85882" w:rsidRPr="008D14E5" w:rsidRDefault="00B85882" w:rsidP="00C206D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tisfacción en el servicio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262626" w:themeFill="text1" w:themeFillTint="D9"/>
            <w:vAlign w:val="center"/>
          </w:tcPr>
          <w:p w:rsidR="00B85882" w:rsidRDefault="00B85882" w:rsidP="00C206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EMPRE</w:t>
            </w: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262626" w:themeFill="text1" w:themeFillTint="D9"/>
            <w:vAlign w:val="center"/>
          </w:tcPr>
          <w:p w:rsidR="00B85882" w:rsidRDefault="00B85882" w:rsidP="00C206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SI</w:t>
            </w:r>
          </w:p>
          <w:p w:rsidR="00B85882" w:rsidRDefault="00B85882" w:rsidP="00C206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EMPRE</w:t>
            </w:r>
          </w:p>
        </w:tc>
        <w:tc>
          <w:tcPr>
            <w:tcW w:w="1294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262626" w:themeFill="text1" w:themeFillTint="D9"/>
            <w:vAlign w:val="center"/>
          </w:tcPr>
          <w:p w:rsidR="00B85882" w:rsidRDefault="00B85882" w:rsidP="00C206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 VECES</w:t>
            </w:r>
          </w:p>
        </w:tc>
        <w:tc>
          <w:tcPr>
            <w:tcW w:w="1294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262626" w:themeFill="text1" w:themeFillTint="D9"/>
            <w:vAlign w:val="center"/>
          </w:tcPr>
          <w:p w:rsidR="00B85882" w:rsidRDefault="00B85882" w:rsidP="00B8588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UNCA</w:t>
            </w:r>
          </w:p>
        </w:tc>
      </w:tr>
      <w:tr w:rsidR="00B85882" w:rsidRPr="00B17346" w:rsidTr="00B85882">
        <w:trPr>
          <w:trHeight w:val="34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882" w:rsidRDefault="00B85882" w:rsidP="00C206D4">
            <w:pPr>
              <w:tabs>
                <w:tab w:val="left" w:pos="36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882" w:rsidRDefault="00B85882" w:rsidP="00C206D4">
            <w:pPr>
              <w:tabs>
                <w:tab w:val="left" w:pos="363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s alimentos le parecen agradables en su preparación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5882" w:rsidRDefault="00B85882" w:rsidP="00C206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882" w:rsidRDefault="00B85882" w:rsidP="00C206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882" w:rsidRDefault="00B85882" w:rsidP="00C206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B85882" w:rsidRDefault="00B85882" w:rsidP="00C206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5882" w:rsidRPr="00B17346" w:rsidTr="00B85882">
        <w:trPr>
          <w:trHeight w:val="34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882" w:rsidRPr="00710199" w:rsidRDefault="00B85882" w:rsidP="00C20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19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882" w:rsidRPr="008D14E5" w:rsidRDefault="00B85882" w:rsidP="00C206D4">
            <w:pPr>
              <w:rPr>
                <w:rFonts w:ascii="Arial" w:hAnsi="Arial" w:cs="Arial"/>
                <w:sz w:val="20"/>
                <w:szCs w:val="20"/>
              </w:rPr>
            </w:pPr>
            <w:r w:rsidRPr="008D14E5">
              <w:rPr>
                <w:rFonts w:ascii="Arial" w:hAnsi="Arial" w:cs="Arial"/>
                <w:sz w:val="20"/>
                <w:szCs w:val="20"/>
              </w:rPr>
              <w:t xml:space="preserve">Considera </w:t>
            </w:r>
            <w:r w:rsidRPr="00E53790">
              <w:rPr>
                <w:rFonts w:ascii="Arial" w:hAnsi="Arial" w:cs="Arial"/>
                <w:b/>
                <w:sz w:val="20"/>
                <w:szCs w:val="20"/>
              </w:rPr>
              <w:t>suficiente</w:t>
            </w:r>
            <w:r w:rsidRPr="008D14E5">
              <w:rPr>
                <w:rFonts w:ascii="Arial" w:hAnsi="Arial" w:cs="Arial"/>
                <w:sz w:val="20"/>
                <w:szCs w:val="20"/>
              </w:rPr>
              <w:t xml:space="preserve"> la ración alimenticia que se le proporciona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5882" w:rsidRPr="00B17346" w:rsidRDefault="00B85882" w:rsidP="00C206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882" w:rsidRPr="00B17346" w:rsidRDefault="00B85882" w:rsidP="00C206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882" w:rsidRPr="00B17346" w:rsidRDefault="00B85882" w:rsidP="00C206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82" w:rsidRPr="00B17346" w:rsidRDefault="00B85882" w:rsidP="00C206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5882" w:rsidRPr="00512507" w:rsidTr="00B85882">
        <w:trPr>
          <w:trHeight w:val="34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882" w:rsidRDefault="00B85882" w:rsidP="00C20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882" w:rsidRPr="00512507" w:rsidRDefault="00B85882" w:rsidP="00C206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sidera que el menú de alimentos es </w:t>
            </w:r>
            <w:r w:rsidRPr="00E53790">
              <w:rPr>
                <w:rFonts w:ascii="Arial" w:hAnsi="Arial" w:cs="Arial"/>
                <w:b/>
                <w:sz w:val="20"/>
                <w:szCs w:val="20"/>
              </w:rPr>
              <w:t>variado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5882" w:rsidRPr="00512507" w:rsidRDefault="00B85882" w:rsidP="00C20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882" w:rsidRPr="00512507" w:rsidRDefault="00B85882" w:rsidP="00C20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882" w:rsidRPr="00512507" w:rsidRDefault="00B85882" w:rsidP="00C20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82" w:rsidRPr="00512507" w:rsidRDefault="00B85882" w:rsidP="00C20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5882" w:rsidRPr="00512507" w:rsidTr="00B85882">
        <w:trPr>
          <w:trHeight w:val="34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882" w:rsidRDefault="00B85882" w:rsidP="00C20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882" w:rsidRDefault="00B85882" w:rsidP="00C206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 alimentos llegan a tiempo para su consumo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5882" w:rsidRPr="00512507" w:rsidRDefault="00B85882" w:rsidP="00C20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882" w:rsidRPr="00512507" w:rsidRDefault="00B85882" w:rsidP="00C20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882" w:rsidRPr="00512507" w:rsidRDefault="00B85882" w:rsidP="00C20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82" w:rsidRPr="00512507" w:rsidRDefault="00B85882" w:rsidP="00C20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5882" w:rsidRPr="00512507" w:rsidTr="00B85882">
        <w:trPr>
          <w:trHeight w:val="340"/>
        </w:trPr>
        <w:tc>
          <w:tcPr>
            <w:tcW w:w="9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882" w:rsidRPr="00710199" w:rsidRDefault="00B85882" w:rsidP="00C206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10199">
              <w:rPr>
                <w:rFonts w:ascii="Arial" w:hAnsi="Arial" w:cs="Arial"/>
                <w:b/>
                <w:sz w:val="20"/>
                <w:szCs w:val="20"/>
              </w:rPr>
              <w:t>Respecto a su salud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5882" w:rsidRPr="00512507" w:rsidRDefault="00B85882" w:rsidP="00C20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5882" w:rsidRPr="00512507" w:rsidRDefault="00B85882" w:rsidP="00B234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882" w:rsidRPr="00512507" w:rsidRDefault="00B85882" w:rsidP="00C20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82" w:rsidRPr="00512507" w:rsidRDefault="00B85882" w:rsidP="00C20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5882" w:rsidRPr="00512507" w:rsidTr="00B85882">
        <w:trPr>
          <w:trHeight w:val="34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882" w:rsidRPr="00512507" w:rsidRDefault="00B85882" w:rsidP="00C206D4">
            <w:pPr>
              <w:tabs>
                <w:tab w:val="left" w:pos="36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882" w:rsidRPr="00512507" w:rsidRDefault="00B85882" w:rsidP="00E53790">
            <w:pPr>
              <w:tabs>
                <w:tab w:val="left" w:pos="363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idera que los alimentos que recibe le “</w:t>
            </w:r>
            <w:r w:rsidR="00E53790">
              <w:rPr>
                <w:rFonts w:ascii="Arial" w:hAnsi="Arial" w:cs="Arial"/>
                <w:sz w:val="20"/>
                <w:szCs w:val="20"/>
              </w:rPr>
              <w:t>han hecho provecho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5882" w:rsidRPr="00512507" w:rsidRDefault="00B85882" w:rsidP="00C20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882" w:rsidRPr="00512507" w:rsidRDefault="00B85882" w:rsidP="00C20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882" w:rsidRPr="00512507" w:rsidRDefault="00B85882" w:rsidP="00C20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82" w:rsidRPr="00512507" w:rsidRDefault="00B85882" w:rsidP="00C20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3790" w:rsidRPr="00512507" w:rsidTr="00B85882">
        <w:trPr>
          <w:trHeight w:val="34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790" w:rsidRPr="00512507" w:rsidRDefault="00E53790" w:rsidP="00E537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790" w:rsidRDefault="00ED3FE9" w:rsidP="00E537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á de buen ánimo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3790" w:rsidRPr="00512507" w:rsidRDefault="00E53790" w:rsidP="00E537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90" w:rsidRPr="00512507" w:rsidRDefault="00E53790" w:rsidP="00E537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790" w:rsidRPr="00512507" w:rsidRDefault="00E53790" w:rsidP="00E537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90" w:rsidRPr="00512507" w:rsidRDefault="00E53790" w:rsidP="00E537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27C3" w:rsidRPr="00512507" w:rsidTr="00B85882">
        <w:trPr>
          <w:trHeight w:val="34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7C3" w:rsidRDefault="006327C3" w:rsidP="00E537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7C3" w:rsidRDefault="00ED3FE9" w:rsidP="00E537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ude al médico cuando se siente enfermo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27C3" w:rsidRPr="00512507" w:rsidRDefault="006327C3" w:rsidP="00E537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27C3" w:rsidRPr="00512507" w:rsidRDefault="006327C3" w:rsidP="00E537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7C3" w:rsidRPr="00512507" w:rsidRDefault="006327C3" w:rsidP="00E537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C3" w:rsidRPr="00512507" w:rsidRDefault="006327C3" w:rsidP="00E537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3790" w:rsidRPr="00512507" w:rsidTr="00B85882">
        <w:trPr>
          <w:trHeight w:val="340"/>
        </w:trPr>
        <w:tc>
          <w:tcPr>
            <w:tcW w:w="9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790" w:rsidRPr="00710199" w:rsidRDefault="00E53790" w:rsidP="00E5379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10199">
              <w:rPr>
                <w:rFonts w:ascii="Arial" w:hAnsi="Arial" w:cs="Arial"/>
                <w:b/>
                <w:sz w:val="20"/>
                <w:szCs w:val="20"/>
              </w:rPr>
              <w:t>Respecto a la participación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3790" w:rsidRPr="00512507" w:rsidRDefault="00E53790" w:rsidP="00E537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3790" w:rsidRPr="00512507" w:rsidRDefault="00E53790" w:rsidP="00E537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790" w:rsidRPr="00512507" w:rsidRDefault="00E53790" w:rsidP="00E537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90" w:rsidRPr="00512507" w:rsidRDefault="00E53790" w:rsidP="00E537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3790" w:rsidRPr="00512507" w:rsidTr="00B85882">
        <w:trPr>
          <w:trHeight w:val="34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790" w:rsidRPr="00512507" w:rsidRDefault="00ED3FE9" w:rsidP="00ED3F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790" w:rsidRPr="00512507" w:rsidRDefault="006327C3" w:rsidP="006327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acuerdo a sus posibilidades, p</w:t>
            </w:r>
            <w:r w:rsidR="00E53790">
              <w:rPr>
                <w:rFonts w:ascii="Arial" w:hAnsi="Arial" w:cs="Arial"/>
                <w:sz w:val="20"/>
                <w:szCs w:val="20"/>
              </w:rPr>
              <w:t>articipa en alguna actividad *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3790" w:rsidRPr="00512507" w:rsidRDefault="00E53790" w:rsidP="00E537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90" w:rsidRPr="00512507" w:rsidRDefault="00E53790" w:rsidP="00E537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790" w:rsidRPr="00512507" w:rsidRDefault="00E53790" w:rsidP="00E537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90" w:rsidRPr="00512507" w:rsidRDefault="00E53790" w:rsidP="00E537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3790" w:rsidRPr="00512507" w:rsidTr="00B85882">
        <w:trPr>
          <w:trHeight w:val="34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790" w:rsidRDefault="00ED3FE9" w:rsidP="00E53790">
            <w:pPr>
              <w:tabs>
                <w:tab w:val="left" w:pos="36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E5379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790" w:rsidRDefault="00E53790" w:rsidP="00E53790">
            <w:pPr>
              <w:tabs>
                <w:tab w:val="left" w:pos="363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uiere de apoyo para realizar las actividades de casa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3790" w:rsidRPr="00512507" w:rsidRDefault="00E53790" w:rsidP="00E537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90" w:rsidRPr="00512507" w:rsidRDefault="00E53790" w:rsidP="00E537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790" w:rsidRPr="00512507" w:rsidRDefault="00E53790" w:rsidP="00E537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90" w:rsidRPr="00512507" w:rsidRDefault="00E53790" w:rsidP="00E537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3790" w:rsidRPr="00512507" w:rsidTr="00B85882">
        <w:trPr>
          <w:trHeight w:val="34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790" w:rsidRPr="00512507" w:rsidRDefault="00ED3FE9" w:rsidP="00E537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E5379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790" w:rsidRPr="00512507" w:rsidRDefault="00E53790" w:rsidP="00E537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enta con personas o grupo de apoyo para sus necesidades cotidianas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3790" w:rsidRPr="00512507" w:rsidRDefault="00E53790" w:rsidP="00E537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90" w:rsidRPr="00512507" w:rsidRDefault="00E53790" w:rsidP="00E537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790" w:rsidRPr="00512507" w:rsidRDefault="00E53790" w:rsidP="00E537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90" w:rsidRPr="00512507" w:rsidRDefault="00E53790" w:rsidP="00E537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3790" w:rsidRPr="00512507" w:rsidTr="00B85882">
        <w:trPr>
          <w:trHeight w:val="340"/>
        </w:trPr>
        <w:tc>
          <w:tcPr>
            <w:tcW w:w="9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790" w:rsidRPr="00710199" w:rsidRDefault="00E53790" w:rsidP="00E5379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10199">
              <w:rPr>
                <w:rFonts w:ascii="Arial" w:hAnsi="Arial" w:cs="Arial"/>
                <w:b/>
                <w:sz w:val="20"/>
                <w:szCs w:val="20"/>
              </w:rPr>
              <w:t>Respecto a la seguridad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3790" w:rsidRPr="00512507" w:rsidRDefault="00E53790" w:rsidP="00E537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3790" w:rsidRPr="00512507" w:rsidRDefault="00E53790" w:rsidP="00E537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790" w:rsidRPr="00512507" w:rsidRDefault="00E53790" w:rsidP="00E537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90" w:rsidRPr="00512507" w:rsidRDefault="00E53790" w:rsidP="00E537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3790" w:rsidRPr="00512507" w:rsidTr="00B85882">
        <w:trPr>
          <w:trHeight w:val="34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790" w:rsidRDefault="00ED3FE9" w:rsidP="00E537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="00E5379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790" w:rsidRDefault="00E53790" w:rsidP="00E537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atención que recibe es oportuna y de acuerdo a sus necesidades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3790" w:rsidRPr="00512507" w:rsidRDefault="00E53790" w:rsidP="00E537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90" w:rsidRPr="00512507" w:rsidRDefault="00E53790" w:rsidP="00E537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790" w:rsidRPr="00512507" w:rsidRDefault="00E53790" w:rsidP="00E537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90" w:rsidRPr="00512507" w:rsidRDefault="00E53790" w:rsidP="00E537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3790" w:rsidRPr="00512507" w:rsidTr="00B85882">
        <w:trPr>
          <w:trHeight w:val="34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790" w:rsidRPr="00512507" w:rsidRDefault="00ED3FE9" w:rsidP="00E537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E5379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790" w:rsidRPr="00512507" w:rsidRDefault="00E53790" w:rsidP="00E537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caso de haber recibido maltrato, agresión o violencia solicita apoyo a su DIF Municipal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3790" w:rsidRPr="00512507" w:rsidRDefault="00E53790" w:rsidP="00E537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90" w:rsidRPr="00512507" w:rsidRDefault="00E53790" w:rsidP="00E537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790" w:rsidRPr="00512507" w:rsidRDefault="00E53790" w:rsidP="00E537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90" w:rsidRPr="00512507" w:rsidRDefault="00E53790" w:rsidP="00E537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06161" w:rsidRDefault="00F06161" w:rsidP="00B234A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F06161" w:rsidRDefault="00F06161" w:rsidP="00F06161">
      <w:pPr>
        <w:ind w:left="4956" w:firstLine="708"/>
        <w:rPr>
          <w:rFonts w:ascii="Arial" w:hAnsi="Arial" w:cs="Arial"/>
          <w:sz w:val="20"/>
          <w:szCs w:val="20"/>
        </w:rPr>
      </w:pPr>
    </w:p>
    <w:p w:rsidR="00F06161" w:rsidRPr="00824A9B" w:rsidRDefault="00F06161" w:rsidP="00F0616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mentarios y sugerencias para mejorar la atención en el </w:t>
      </w:r>
      <w:r w:rsidR="0095530B">
        <w:rPr>
          <w:rFonts w:ascii="Arial" w:hAnsi="Arial" w:cs="Arial"/>
          <w:sz w:val="20"/>
          <w:szCs w:val="20"/>
        </w:rPr>
        <w:t>Comedor</w:t>
      </w:r>
      <w:r w:rsidRPr="00824A9B">
        <w:rPr>
          <w:rFonts w:ascii="Arial" w:hAnsi="Arial" w:cs="Arial"/>
          <w:sz w:val="20"/>
          <w:szCs w:val="20"/>
        </w:rPr>
        <w:t>:</w:t>
      </w:r>
      <w:r w:rsidR="003C0155">
        <w:rPr>
          <w:rFonts w:ascii="Arial" w:hAnsi="Arial" w:cs="Arial"/>
          <w:sz w:val="20"/>
          <w:szCs w:val="20"/>
        </w:rPr>
        <w:t xml:space="preserve"> </w:t>
      </w:r>
      <w:r w:rsidRPr="00824A9B">
        <w:rPr>
          <w:rFonts w:ascii="Arial" w:hAnsi="Arial" w:cs="Arial"/>
          <w:sz w:val="20"/>
          <w:szCs w:val="20"/>
        </w:rPr>
        <w:t>______________________________________</w:t>
      </w:r>
      <w:r>
        <w:rPr>
          <w:rFonts w:ascii="Arial" w:hAnsi="Arial" w:cs="Arial"/>
          <w:sz w:val="20"/>
          <w:szCs w:val="20"/>
        </w:rPr>
        <w:t>_____________</w:t>
      </w:r>
    </w:p>
    <w:p w:rsidR="00F06161" w:rsidRDefault="00F06161" w:rsidP="00F06161">
      <w:pPr>
        <w:ind w:left="2124" w:firstLine="708"/>
        <w:rPr>
          <w:rFonts w:ascii="Arial" w:hAnsi="Arial" w:cs="Arial"/>
          <w:sz w:val="20"/>
          <w:szCs w:val="20"/>
        </w:rPr>
      </w:pPr>
    </w:p>
    <w:p w:rsidR="00D67F02" w:rsidRDefault="00D67F02" w:rsidP="00F06161">
      <w:pPr>
        <w:ind w:left="2124" w:firstLine="708"/>
        <w:rPr>
          <w:rFonts w:ascii="Arial" w:hAnsi="Arial" w:cs="Arial"/>
          <w:sz w:val="20"/>
          <w:szCs w:val="20"/>
        </w:rPr>
      </w:pPr>
    </w:p>
    <w:p w:rsidR="00D67F02" w:rsidRDefault="00D67F02" w:rsidP="00F06161">
      <w:pPr>
        <w:ind w:left="2124" w:firstLine="708"/>
        <w:rPr>
          <w:rFonts w:ascii="Arial" w:hAnsi="Arial" w:cs="Arial"/>
          <w:sz w:val="20"/>
          <w:szCs w:val="20"/>
        </w:rPr>
      </w:pPr>
    </w:p>
    <w:p w:rsidR="00D67F02" w:rsidRDefault="00D67F02" w:rsidP="00F06161">
      <w:pPr>
        <w:ind w:left="2124" w:firstLine="708"/>
        <w:rPr>
          <w:rFonts w:ascii="Arial" w:hAnsi="Arial" w:cs="Arial"/>
          <w:b/>
          <w:sz w:val="20"/>
          <w:szCs w:val="20"/>
        </w:rPr>
      </w:pPr>
      <w:r w:rsidRPr="00D67F02">
        <w:rPr>
          <w:rFonts w:ascii="Arial" w:hAnsi="Arial" w:cs="Arial"/>
          <w:b/>
          <w:sz w:val="20"/>
          <w:szCs w:val="20"/>
        </w:rPr>
        <w:t>INDICACIONES:</w:t>
      </w:r>
    </w:p>
    <w:p w:rsidR="008F47C1" w:rsidRDefault="008F47C1" w:rsidP="00F06161">
      <w:pPr>
        <w:ind w:left="2124" w:firstLine="708"/>
        <w:rPr>
          <w:rFonts w:ascii="Arial" w:hAnsi="Arial" w:cs="Arial"/>
          <w:b/>
          <w:sz w:val="20"/>
          <w:szCs w:val="20"/>
        </w:rPr>
      </w:pPr>
    </w:p>
    <w:p w:rsidR="008F47C1" w:rsidRPr="008F47C1" w:rsidRDefault="008F47C1" w:rsidP="008F47C1">
      <w:pPr>
        <w:pStyle w:val="Prrafodelista"/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BJETIVO: </w:t>
      </w:r>
      <w:r w:rsidRPr="008F47C1">
        <w:rPr>
          <w:rFonts w:ascii="Arial" w:hAnsi="Arial" w:cs="Arial"/>
          <w:b/>
          <w:sz w:val="20"/>
          <w:szCs w:val="20"/>
        </w:rPr>
        <w:t xml:space="preserve">MEJORAR EL SERVICIO EN </w:t>
      </w:r>
      <w:r w:rsidR="0095530B">
        <w:rPr>
          <w:rFonts w:ascii="Arial" w:hAnsi="Arial" w:cs="Arial"/>
          <w:b/>
          <w:sz w:val="20"/>
          <w:szCs w:val="20"/>
        </w:rPr>
        <w:t>COMEDORES ASISTENCIALES</w:t>
      </w:r>
      <w:r w:rsidRPr="008F47C1">
        <w:rPr>
          <w:rFonts w:ascii="Arial" w:hAnsi="Arial" w:cs="Arial"/>
          <w:b/>
          <w:sz w:val="20"/>
          <w:szCs w:val="20"/>
        </w:rPr>
        <w:t xml:space="preserve"> DE ACUERDO A LOS RESULTADOS OBTENIDOS CON LA PRESENTE ENCUESTA</w:t>
      </w:r>
    </w:p>
    <w:p w:rsidR="00D67F02" w:rsidRDefault="00D67F02" w:rsidP="00F06161">
      <w:pPr>
        <w:ind w:left="2124" w:firstLine="708"/>
        <w:rPr>
          <w:rFonts w:ascii="Arial" w:hAnsi="Arial" w:cs="Arial"/>
          <w:sz w:val="20"/>
          <w:szCs w:val="20"/>
        </w:rPr>
      </w:pPr>
    </w:p>
    <w:p w:rsidR="00D67F02" w:rsidRDefault="00D67F02" w:rsidP="00D67F02">
      <w:pPr>
        <w:pStyle w:val="Prrafodelista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 DE LLENADO (SEPTIEMBRE)</w:t>
      </w:r>
    </w:p>
    <w:p w:rsidR="00D67F02" w:rsidRDefault="00D67F02" w:rsidP="00D67F02">
      <w:pPr>
        <w:pStyle w:val="Prrafodelista"/>
        <w:ind w:left="3192"/>
        <w:rPr>
          <w:rFonts w:ascii="Arial" w:hAnsi="Arial" w:cs="Arial"/>
          <w:sz w:val="20"/>
          <w:szCs w:val="20"/>
        </w:rPr>
      </w:pPr>
    </w:p>
    <w:p w:rsidR="00D67F02" w:rsidRDefault="00D67F02" w:rsidP="00D67F02">
      <w:pPr>
        <w:pStyle w:val="Prrafodelista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APLICARÁ EN CADA </w:t>
      </w:r>
      <w:r w:rsidR="005F6111">
        <w:rPr>
          <w:rFonts w:ascii="Arial" w:hAnsi="Arial" w:cs="Arial"/>
          <w:sz w:val="20"/>
          <w:szCs w:val="20"/>
        </w:rPr>
        <w:t>CENTRO DE CONVIVENCIA Y ALIMENTACIÓN</w:t>
      </w:r>
      <w:r>
        <w:rPr>
          <w:rFonts w:ascii="Arial" w:hAnsi="Arial" w:cs="Arial"/>
          <w:sz w:val="20"/>
          <w:szCs w:val="20"/>
        </w:rPr>
        <w:t xml:space="preserve"> AL 10% DE LOS BENEFICIARIOS (</w:t>
      </w:r>
      <w:r w:rsidR="008F47C1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MÁS UNA ENCUESTA MÁS POR COMEDOR)</w:t>
      </w:r>
    </w:p>
    <w:p w:rsidR="00D67F02" w:rsidRDefault="00D67F02" w:rsidP="00D67F02">
      <w:pPr>
        <w:rPr>
          <w:rFonts w:ascii="Arial" w:hAnsi="Arial" w:cs="Arial"/>
          <w:sz w:val="20"/>
          <w:szCs w:val="20"/>
        </w:rPr>
      </w:pPr>
    </w:p>
    <w:p w:rsidR="00D67F02" w:rsidRPr="00D67F02" w:rsidRDefault="00D67F02" w:rsidP="00D67F02">
      <w:pPr>
        <w:rPr>
          <w:rFonts w:ascii="Arial" w:hAnsi="Arial" w:cs="Arial"/>
          <w:sz w:val="20"/>
          <w:szCs w:val="20"/>
        </w:rPr>
      </w:pPr>
    </w:p>
    <w:p w:rsidR="00D67F02" w:rsidRDefault="00D67F02" w:rsidP="00D67F02">
      <w:pPr>
        <w:pStyle w:val="Prrafodelista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ON DOS TIPOS DE ENCUESTA: </w:t>
      </w:r>
    </w:p>
    <w:p w:rsidR="00D67F02" w:rsidRDefault="00D67F02" w:rsidP="00D67F02">
      <w:pPr>
        <w:pStyle w:val="Prrafodelista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LICACIÓN PARA BENEFICIARIOS QUE ACUDEN AL C</w:t>
      </w:r>
      <w:r w:rsidR="0095530B">
        <w:rPr>
          <w:rFonts w:ascii="Arial" w:hAnsi="Arial" w:cs="Arial"/>
          <w:sz w:val="20"/>
          <w:szCs w:val="20"/>
        </w:rPr>
        <w:t>OMEDOR</w:t>
      </w:r>
    </w:p>
    <w:p w:rsidR="00D67F02" w:rsidRDefault="00D67F02" w:rsidP="00D67F02">
      <w:pPr>
        <w:pStyle w:val="Prrafodelista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LICACIÓN PARA BENEFICIARIOS QUE RECIBEN EL ALIMENTO EN SU DOMICILIO</w:t>
      </w:r>
    </w:p>
    <w:p w:rsidR="00473257" w:rsidRDefault="00473257" w:rsidP="00473257">
      <w:pPr>
        <w:pStyle w:val="Prrafodelista"/>
        <w:ind w:left="3552"/>
        <w:rPr>
          <w:rFonts w:ascii="Arial" w:hAnsi="Arial" w:cs="Arial"/>
          <w:sz w:val="20"/>
          <w:szCs w:val="20"/>
        </w:rPr>
      </w:pPr>
    </w:p>
    <w:p w:rsidR="00D67F02" w:rsidRDefault="00D67F02" w:rsidP="00D67F02">
      <w:pPr>
        <w:pStyle w:val="Prrafodelista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UIDAR QUE SE LLENE DE MANERA COMPLETA, CON BOLÍGRAFO Y CON LETRA LEGIBLE</w:t>
      </w:r>
    </w:p>
    <w:p w:rsidR="00473257" w:rsidRDefault="00473257" w:rsidP="00473257">
      <w:pPr>
        <w:pStyle w:val="Prrafodelista"/>
        <w:ind w:left="3192"/>
        <w:rPr>
          <w:rFonts w:ascii="Arial" w:hAnsi="Arial" w:cs="Arial"/>
          <w:sz w:val="20"/>
          <w:szCs w:val="20"/>
        </w:rPr>
      </w:pPr>
    </w:p>
    <w:p w:rsidR="00D67F02" w:rsidRDefault="00D67F02" w:rsidP="00D67F02">
      <w:pPr>
        <w:pStyle w:val="Prrafodelista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 EL BENEFICIARIO NO ENTIENDE LA PREGUNTA, FAVOR DE EXPLICAR AL BENEFICIARIO</w:t>
      </w:r>
      <w:r w:rsidR="00473257">
        <w:rPr>
          <w:rFonts w:ascii="Arial" w:hAnsi="Arial" w:cs="Arial"/>
          <w:sz w:val="20"/>
          <w:szCs w:val="20"/>
        </w:rPr>
        <w:t>, CONSIDERANDO HABLAR CON ELLOS CON VOZ CLARA Y FUERTE.</w:t>
      </w:r>
    </w:p>
    <w:p w:rsidR="00323017" w:rsidRPr="00323017" w:rsidRDefault="00323017" w:rsidP="00323017">
      <w:pPr>
        <w:pStyle w:val="Prrafodelista"/>
        <w:rPr>
          <w:rFonts w:ascii="Arial" w:hAnsi="Arial" w:cs="Arial"/>
          <w:sz w:val="20"/>
          <w:szCs w:val="20"/>
        </w:rPr>
      </w:pPr>
    </w:p>
    <w:p w:rsidR="00323017" w:rsidRDefault="00323017" w:rsidP="00D67F02">
      <w:pPr>
        <w:pStyle w:val="Prrafodelista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 LA ENCUESTA QUE SE APLICA  AL BENEFICIARIO QUE RECIBE SU ALIMENTO EN SU DOMICILIO, RESPECTO A LA PARTICIPACIÓN, SI PARTICIPA EN ALGUNA ACTIVIDAD, FAVOR DE ANOTARLA AL REVERSO DE LA HOJA</w:t>
      </w:r>
    </w:p>
    <w:p w:rsidR="00323017" w:rsidRPr="00323017" w:rsidRDefault="00323017" w:rsidP="00323017">
      <w:pPr>
        <w:rPr>
          <w:rFonts w:ascii="Arial" w:hAnsi="Arial" w:cs="Arial"/>
          <w:sz w:val="20"/>
          <w:szCs w:val="20"/>
        </w:rPr>
      </w:pPr>
    </w:p>
    <w:p w:rsidR="00323017" w:rsidRPr="008F47C1" w:rsidRDefault="00323017" w:rsidP="008F47C1">
      <w:pPr>
        <w:rPr>
          <w:rFonts w:ascii="Arial" w:hAnsi="Arial" w:cs="Arial"/>
          <w:sz w:val="20"/>
          <w:szCs w:val="20"/>
        </w:rPr>
      </w:pPr>
    </w:p>
    <w:p w:rsidR="00D67F02" w:rsidRPr="00D67F02" w:rsidRDefault="00D67F02" w:rsidP="00D67F02">
      <w:pPr>
        <w:pStyle w:val="Prrafodelista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UALQUIER DUDA FAVOR DE COMUNICARSE CON LAS SUPERVISORAS DE LOS C</w:t>
      </w:r>
      <w:r w:rsidR="005F6111">
        <w:rPr>
          <w:rFonts w:ascii="Arial" w:hAnsi="Arial" w:cs="Arial"/>
          <w:sz w:val="20"/>
          <w:szCs w:val="20"/>
        </w:rPr>
        <w:t>ENTRO</w:t>
      </w:r>
      <w:r>
        <w:rPr>
          <w:rFonts w:ascii="Arial" w:hAnsi="Arial" w:cs="Arial"/>
          <w:sz w:val="20"/>
          <w:szCs w:val="20"/>
        </w:rPr>
        <w:t>S DE SU REGIÓN CORRESPONDIENTE AL TELÉFONO 30</w:t>
      </w:r>
      <w:r w:rsidR="008F47C1">
        <w:rPr>
          <w:rFonts w:ascii="Arial" w:hAnsi="Arial" w:cs="Arial"/>
          <w:sz w:val="20"/>
          <w:szCs w:val="20"/>
        </w:rPr>
        <w:t>303879</w:t>
      </w:r>
    </w:p>
    <w:p w:rsidR="00D67F02" w:rsidRPr="00D67F02" w:rsidRDefault="00D67F02" w:rsidP="00D67F02">
      <w:pPr>
        <w:rPr>
          <w:rFonts w:ascii="Arial" w:hAnsi="Arial" w:cs="Arial"/>
          <w:sz w:val="20"/>
          <w:szCs w:val="20"/>
        </w:rPr>
      </w:pPr>
    </w:p>
    <w:sectPr w:rsidR="00D67F02" w:rsidRPr="00D67F02" w:rsidSect="00D1309C">
      <w:headerReference w:type="default" r:id="rId9"/>
      <w:footerReference w:type="default" r:id="rId10"/>
      <w:pgSz w:w="15840" w:h="12240" w:orient="landscape"/>
      <w:pgMar w:top="426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7E8" w:rsidRDefault="009517E8" w:rsidP="00D1309C">
      <w:r>
        <w:separator/>
      </w:r>
    </w:p>
  </w:endnote>
  <w:endnote w:type="continuationSeparator" w:id="0">
    <w:p w:rsidR="009517E8" w:rsidRDefault="009517E8" w:rsidP="00D13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C77" w:rsidRDefault="002D0C77">
    <w:pPr>
      <w:pStyle w:val="Piedepgina"/>
      <w:rPr>
        <w:sz w:val="16"/>
      </w:rPr>
    </w:pPr>
    <w:r>
      <w:rPr>
        <w:sz w:val="16"/>
      </w:rPr>
      <w:t>Septiembre</w:t>
    </w:r>
    <w:r w:rsidR="005F6111">
      <w:rPr>
        <w:sz w:val="16"/>
      </w:rPr>
      <w:t xml:space="preserve"> </w:t>
    </w:r>
    <w:r w:rsidR="00D1309C" w:rsidRPr="00D1309C">
      <w:rPr>
        <w:sz w:val="16"/>
      </w:rPr>
      <w:t>de 201</w:t>
    </w:r>
    <w:r>
      <w:rPr>
        <w:sz w:val="16"/>
      </w:rPr>
      <w:t>6</w:t>
    </w:r>
  </w:p>
  <w:p w:rsidR="00D1309C" w:rsidRPr="00CA5C28" w:rsidRDefault="00CA5C28">
    <w:pPr>
      <w:pStyle w:val="Piedepgina"/>
      <w:rPr>
        <w:sz w:val="16"/>
      </w:rPr>
    </w:pPr>
    <w:r>
      <w:rPr>
        <w:sz w:val="16"/>
      </w:rPr>
      <w:tab/>
      <w:t xml:space="preserve"> </w:t>
    </w:r>
    <w:r>
      <w:rPr>
        <w:sz w:val="16"/>
      </w:rPr>
      <w:tab/>
    </w:r>
    <w:r w:rsidRPr="00CA5C28">
      <w:rPr>
        <w:rFonts w:ascii="Arial" w:hAnsi="Arial" w:cs="Arial"/>
        <w:sz w:val="20"/>
      </w:rPr>
      <w:t>MUCHAS GRACIAS POR SU COLABORAC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7E8" w:rsidRDefault="009517E8" w:rsidP="00D1309C">
      <w:r>
        <w:separator/>
      </w:r>
    </w:p>
  </w:footnote>
  <w:footnote w:type="continuationSeparator" w:id="0">
    <w:p w:rsidR="009517E8" w:rsidRDefault="009517E8" w:rsidP="00D130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C28" w:rsidRDefault="00CA5C28" w:rsidP="00CA5C28">
    <w:pPr>
      <w:ind w:firstLine="708"/>
      <w:jc w:val="center"/>
      <w:rPr>
        <w:rFonts w:ascii="Arial" w:hAnsi="Arial" w:cs="Arial"/>
        <w:sz w:val="22"/>
        <w:szCs w:val="25"/>
      </w:rPr>
    </w:pPr>
    <w:r w:rsidRPr="001424AE">
      <w:rPr>
        <w:rFonts w:ascii="Arial" w:hAnsi="Arial" w:cs="Arial"/>
        <w:noProof/>
        <w:sz w:val="22"/>
        <w:szCs w:val="25"/>
        <w:lang w:val="es-MX" w:eastAsia="es-MX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172845</wp:posOffset>
          </wp:positionH>
          <wp:positionV relativeFrom="paragraph">
            <wp:posOffset>-22860</wp:posOffset>
          </wp:positionV>
          <wp:extent cx="838835" cy="236220"/>
          <wp:effectExtent l="0" t="0" r="0" b="0"/>
          <wp:wrapThrough wrapText="bothSides">
            <wp:wrapPolygon edited="0">
              <wp:start x="1472" y="0"/>
              <wp:lineTo x="0" y="0"/>
              <wp:lineTo x="0" y="19161"/>
              <wp:lineTo x="21093" y="19161"/>
              <wp:lineTo x="21093" y="1742"/>
              <wp:lineTo x="5396" y="0"/>
              <wp:lineTo x="1472" y="0"/>
            </wp:wrapPolygon>
          </wp:wrapThrough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enesta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35" cy="236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424AE">
      <w:rPr>
        <w:rFonts w:ascii="Arial" w:hAnsi="Arial" w:cs="Arial"/>
        <w:noProof/>
        <w:sz w:val="22"/>
        <w:szCs w:val="25"/>
        <w:lang w:val="es-MX"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29540</wp:posOffset>
          </wp:positionH>
          <wp:positionV relativeFrom="paragraph">
            <wp:posOffset>-38100</wp:posOffset>
          </wp:positionV>
          <wp:extent cx="960120" cy="591820"/>
          <wp:effectExtent l="0" t="0" r="0" b="0"/>
          <wp:wrapThrough wrapText="bothSides">
            <wp:wrapPolygon edited="0">
              <wp:start x="0" y="0"/>
              <wp:lineTo x="0" y="20858"/>
              <wp:lineTo x="21000" y="20858"/>
              <wp:lineTo x="21000" y="0"/>
              <wp:lineTo x="0" y="0"/>
            </wp:wrapPolygon>
          </wp:wrapThrough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RADICIONA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591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424AE">
      <w:rPr>
        <w:rFonts w:ascii="Arial" w:hAnsi="Arial" w:cs="Arial"/>
        <w:sz w:val="22"/>
        <w:szCs w:val="25"/>
      </w:rPr>
      <w:t xml:space="preserve">Encuesta de </w:t>
    </w:r>
    <w:r>
      <w:rPr>
        <w:rFonts w:ascii="Arial" w:hAnsi="Arial" w:cs="Arial"/>
        <w:sz w:val="22"/>
        <w:szCs w:val="25"/>
      </w:rPr>
      <w:t>percepción de beneficiarios</w:t>
    </w:r>
  </w:p>
  <w:p w:rsidR="00CA5C28" w:rsidRPr="001424AE" w:rsidRDefault="0095530B" w:rsidP="00CA5C28">
    <w:pPr>
      <w:ind w:firstLine="708"/>
      <w:jc w:val="center"/>
      <w:rPr>
        <w:rFonts w:ascii="Arial" w:hAnsi="Arial" w:cs="Arial"/>
        <w:sz w:val="22"/>
        <w:szCs w:val="25"/>
      </w:rPr>
    </w:pPr>
    <w:r>
      <w:rPr>
        <w:rFonts w:ascii="Arial" w:hAnsi="Arial" w:cs="Arial"/>
        <w:sz w:val="22"/>
        <w:szCs w:val="25"/>
      </w:rPr>
      <w:t>Comedores Asistenciales</w:t>
    </w:r>
  </w:p>
  <w:p w:rsidR="00CA5C28" w:rsidRPr="001424AE" w:rsidRDefault="00CA5C28" w:rsidP="00CA5C28">
    <w:pPr>
      <w:ind w:left="1416" w:firstLine="708"/>
      <w:jc w:val="center"/>
      <w:rPr>
        <w:rFonts w:ascii="Arial" w:hAnsi="Arial" w:cs="Arial"/>
        <w:sz w:val="22"/>
        <w:szCs w:val="25"/>
      </w:rPr>
    </w:pPr>
    <w:r w:rsidRPr="001424AE">
      <w:rPr>
        <w:rFonts w:ascii="Arial" w:hAnsi="Arial" w:cs="Arial"/>
        <w:sz w:val="22"/>
        <w:szCs w:val="25"/>
      </w:rPr>
      <w:t>Dirección para el Desarrollo Integral del Adulto Mayor</w:t>
    </w:r>
  </w:p>
  <w:p w:rsidR="00CA5C28" w:rsidRDefault="00CA5C2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E182F"/>
    <w:multiLevelType w:val="hybridMultilevel"/>
    <w:tmpl w:val="968875FE"/>
    <w:lvl w:ilvl="0" w:tplc="9D0A22AC">
      <w:start w:val="1"/>
      <w:numFmt w:val="decimal"/>
      <w:lvlText w:val="%1."/>
      <w:lvlJc w:val="left"/>
      <w:pPr>
        <w:ind w:left="355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4272" w:hanging="360"/>
      </w:pPr>
    </w:lvl>
    <w:lvl w:ilvl="2" w:tplc="080A001B" w:tentative="1">
      <w:start w:val="1"/>
      <w:numFmt w:val="lowerRoman"/>
      <w:lvlText w:val="%3."/>
      <w:lvlJc w:val="right"/>
      <w:pPr>
        <w:ind w:left="4992" w:hanging="180"/>
      </w:pPr>
    </w:lvl>
    <w:lvl w:ilvl="3" w:tplc="080A000F" w:tentative="1">
      <w:start w:val="1"/>
      <w:numFmt w:val="decimal"/>
      <w:lvlText w:val="%4."/>
      <w:lvlJc w:val="left"/>
      <w:pPr>
        <w:ind w:left="5712" w:hanging="360"/>
      </w:pPr>
    </w:lvl>
    <w:lvl w:ilvl="4" w:tplc="080A0019" w:tentative="1">
      <w:start w:val="1"/>
      <w:numFmt w:val="lowerLetter"/>
      <w:lvlText w:val="%5."/>
      <w:lvlJc w:val="left"/>
      <w:pPr>
        <w:ind w:left="6432" w:hanging="360"/>
      </w:pPr>
    </w:lvl>
    <w:lvl w:ilvl="5" w:tplc="080A001B" w:tentative="1">
      <w:start w:val="1"/>
      <w:numFmt w:val="lowerRoman"/>
      <w:lvlText w:val="%6."/>
      <w:lvlJc w:val="right"/>
      <w:pPr>
        <w:ind w:left="7152" w:hanging="180"/>
      </w:pPr>
    </w:lvl>
    <w:lvl w:ilvl="6" w:tplc="080A000F" w:tentative="1">
      <w:start w:val="1"/>
      <w:numFmt w:val="decimal"/>
      <w:lvlText w:val="%7."/>
      <w:lvlJc w:val="left"/>
      <w:pPr>
        <w:ind w:left="7872" w:hanging="360"/>
      </w:pPr>
    </w:lvl>
    <w:lvl w:ilvl="7" w:tplc="080A0019" w:tentative="1">
      <w:start w:val="1"/>
      <w:numFmt w:val="lowerLetter"/>
      <w:lvlText w:val="%8."/>
      <w:lvlJc w:val="left"/>
      <w:pPr>
        <w:ind w:left="8592" w:hanging="360"/>
      </w:pPr>
    </w:lvl>
    <w:lvl w:ilvl="8" w:tplc="080A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1">
    <w:nsid w:val="31E14BF8"/>
    <w:multiLevelType w:val="hybridMultilevel"/>
    <w:tmpl w:val="A7D4F862"/>
    <w:lvl w:ilvl="0" w:tplc="4E64ADA8">
      <w:numFmt w:val="bullet"/>
      <w:lvlText w:val=""/>
      <w:lvlJc w:val="left"/>
      <w:pPr>
        <w:ind w:left="3192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">
    <w:nsid w:val="380A04F1"/>
    <w:multiLevelType w:val="hybridMultilevel"/>
    <w:tmpl w:val="90548268"/>
    <w:lvl w:ilvl="0" w:tplc="99500328">
      <w:numFmt w:val="bullet"/>
      <w:lvlText w:val=""/>
      <w:lvlJc w:val="left"/>
      <w:pPr>
        <w:ind w:left="5316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3">
    <w:nsid w:val="703B4A3D"/>
    <w:multiLevelType w:val="hybridMultilevel"/>
    <w:tmpl w:val="2B98BBD4"/>
    <w:lvl w:ilvl="0" w:tplc="A85EA9AE">
      <w:numFmt w:val="bullet"/>
      <w:lvlText w:val=""/>
      <w:lvlJc w:val="left"/>
      <w:pPr>
        <w:ind w:left="5316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9A2"/>
    <w:rsid w:val="000153C3"/>
    <w:rsid w:val="00033D59"/>
    <w:rsid w:val="000A68D7"/>
    <w:rsid w:val="000B4843"/>
    <w:rsid w:val="000C463F"/>
    <w:rsid w:val="000F15D1"/>
    <w:rsid w:val="001424AE"/>
    <w:rsid w:val="001536CF"/>
    <w:rsid w:val="001D78B8"/>
    <w:rsid w:val="00223E2E"/>
    <w:rsid w:val="00297C97"/>
    <w:rsid w:val="002A67CA"/>
    <w:rsid w:val="002D0C77"/>
    <w:rsid w:val="00323017"/>
    <w:rsid w:val="003737D7"/>
    <w:rsid w:val="003C0155"/>
    <w:rsid w:val="0044170D"/>
    <w:rsid w:val="00446F4A"/>
    <w:rsid w:val="00453A44"/>
    <w:rsid w:val="004669A2"/>
    <w:rsid w:val="00473257"/>
    <w:rsid w:val="004B5CA9"/>
    <w:rsid w:val="004B78F9"/>
    <w:rsid w:val="00512507"/>
    <w:rsid w:val="005640F5"/>
    <w:rsid w:val="005A5131"/>
    <w:rsid w:val="005B69BF"/>
    <w:rsid w:val="005F6111"/>
    <w:rsid w:val="006327C3"/>
    <w:rsid w:val="006675AA"/>
    <w:rsid w:val="00683B34"/>
    <w:rsid w:val="00695AF5"/>
    <w:rsid w:val="006A70CC"/>
    <w:rsid w:val="006E1F06"/>
    <w:rsid w:val="00710199"/>
    <w:rsid w:val="00712641"/>
    <w:rsid w:val="00720162"/>
    <w:rsid w:val="00744E78"/>
    <w:rsid w:val="007774E2"/>
    <w:rsid w:val="007B304E"/>
    <w:rsid w:val="007F428B"/>
    <w:rsid w:val="00810ACA"/>
    <w:rsid w:val="00824A9B"/>
    <w:rsid w:val="008476C2"/>
    <w:rsid w:val="008D14E5"/>
    <w:rsid w:val="008D3FBB"/>
    <w:rsid w:val="008F47C1"/>
    <w:rsid w:val="009517E8"/>
    <w:rsid w:val="0095530B"/>
    <w:rsid w:val="00A11C89"/>
    <w:rsid w:val="00A14114"/>
    <w:rsid w:val="00A172A2"/>
    <w:rsid w:val="00A25C30"/>
    <w:rsid w:val="00A6508E"/>
    <w:rsid w:val="00AA7155"/>
    <w:rsid w:val="00AC736B"/>
    <w:rsid w:val="00B17346"/>
    <w:rsid w:val="00B234A1"/>
    <w:rsid w:val="00B466E2"/>
    <w:rsid w:val="00B839B3"/>
    <w:rsid w:val="00B85882"/>
    <w:rsid w:val="00B95133"/>
    <w:rsid w:val="00BC0D9D"/>
    <w:rsid w:val="00BC23CA"/>
    <w:rsid w:val="00BD20D5"/>
    <w:rsid w:val="00C206D4"/>
    <w:rsid w:val="00C42CF1"/>
    <w:rsid w:val="00CA5C28"/>
    <w:rsid w:val="00CB7F69"/>
    <w:rsid w:val="00CE4866"/>
    <w:rsid w:val="00D033C5"/>
    <w:rsid w:val="00D1309C"/>
    <w:rsid w:val="00D163AF"/>
    <w:rsid w:val="00D30507"/>
    <w:rsid w:val="00D67F02"/>
    <w:rsid w:val="00D903ED"/>
    <w:rsid w:val="00DA23B7"/>
    <w:rsid w:val="00DC1C9A"/>
    <w:rsid w:val="00E22F25"/>
    <w:rsid w:val="00E33679"/>
    <w:rsid w:val="00E53790"/>
    <w:rsid w:val="00E604A6"/>
    <w:rsid w:val="00E80B5C"/>
    <w:rsid w:val="00EB66A2"/>
    <w:rsid w:val="00ED3FE9"/>
    <w:rsid w:val="00F008C4"/>
    <w:rsid w:val="00F06161"/>
    <w:rsid w:val="00F206EE"/>
    <w:rsid w:val="00F456CD"/>
    <w:rsid w:val="00F828F4"/>
    <w:rsid w:val="00F95B7C"/>
    <w:rsid w:val="00FB0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69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4669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CarCarCarCarCar">
    <w:name w:val="Car Car Car Car Car Car Car"/>
    <w:basedOn w:val="Normal"/>
    <w:rsid w:val="004669A2"/>
    <w:pPr>
      <w:spacing w:before="60" w:after="160" w:line="240" w:lineRule="exact"/>
    </w:pPr>
    <w:rPr>
      <w:rFonts w:ascii="Verdana" w:hAnsi="Verdana"/>
      <w:color w:val="FF00FF"/>
      <w:sz w:val="20"/>
      <w:szCs w:val="20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69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69A2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D1309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309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D1309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309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446F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69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4669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CarCarCarCarCar">
    <w:name w:val="Car Car Car Car Car Car Car"/>
    <w:basedOn w:val="Normal"/>
    <w:rsid w:val="004669A2"/>
    <w:pPr>
      <w:spacing w:before="60" w:after="160" w:line="240" w:lineRule="exact"/>
    </w:pPr>
    <w:rPr>
      <w:rFonts w:ascii="Verdana" w:hAnsi="Verdana"/>
      <w:color w:val="FF00FF"/>
      <w:sz w:val="20"/>
      <w:szCs w:val="20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69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69A2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D1309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309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D1309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309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446F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5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2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3D157-D5AF-4CBC-96D8-F5F4B4124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7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ópez Calatayud Josefina</dc:creator>
  <cp:lastModifiedBy>Espinoza Licón Alma Delia</cp:lastModifiedBy>
  <cp:revision>2</cp:revision>
  <cp:lastPrinted>2017-05-15T20:45:00Z</cp:lastPrinted>
  <dcterms:created xsi:type="dcterms:W3CDTF">2017-08-23T18:37:00Z</dcterms:created>
  <dcterms:modified xsi:type="dcterms:W3CDTF">2017-08-23T18:37:00Z</dcterms:modified>
</cp:coreProperties>
</file>